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961A69">
        <w:rPr>
          <w:b/>
          <w:u w:val="single"/>
          <w:lang w:val="sr-Cyrl-RS"/>
        </w:rPr>
        <w:t xml:space="preserve"> 11</w:t>
      </w:r>
      <w:r w:rsidR="003A7723">
        <w:rPr>
          <w:b/>
          <w:u w:val="single"/>
        </w:rPr>
        <w:t>.0</w:t>
      </w:r>
      <w:r w:rsidR="003A7723">
        <w:rPr>
          <w:b/>
          <w:u w:val="single"/>
          <w:lang w:val="sr-Cyrl-RS"/>
        </w:rPr>
        <w:t>5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971CBE" w:rsidTr="00961A69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971CBE" w:rsidRPr="00965CB3" w:rsidRDefault="00961A69" w:rsidP="0061261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6.648,59</w:t>
            </w:r>
          </w:p>
        </w:tc>
      </w:tr>
      <w:tr w:rsidR="00830A8F" w:rsidTr="00961A69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360" w:type="dxa"/>
          </w:tcPr>
          <w:p w:rsidR="00507E28" w:rsidRPr="00433179" w:rsidRDefault="00961A69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8638B5" w:rsidTr="00961A69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360" w:type="dxa"/>
            <w:shd w:val="clear" w:color="auto" w:fill="D9D9D9" w:themeFill="background1" w:themeFillShade="D9"/>
          </w:tcPr>
          <w:p w:rsidR="00CD5494" w:rsidRPr="00433179" w:rsidRDefault="00961A69" w:rsidP="00A52E0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6.648,5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60"/>
      </w:tblGrid>
      <w:tr w:rsidR="00F13222" w:rsidRPr="00965CB3" w:rsidTr="00961A6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52E0C" w:rsidRDefault="008F2900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433179" w:rsidRDefault="00961A69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818,67</w:t>
            </w:r>
          </w:p>
        </w:tc>
      </w:tr>
      <w:tr w:rsidR="00F13222" w:rsidRPr="00807C9A" w:rsidTr="00961A69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433179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433179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807C9A" w:rsidTr="00961A69">
        <w:trPr>
          <w:trHeight w:val="141"/>
        </w:trPr>
        <w:tc>
          <w:tcPr>
            <w:tcW w:w="5566" w:type="dxa"/>
            <w:shd w:val="clear" w:color="auto" w:fill="auto"/>
          </w:tcPr>
          <w:p w:rsidR="00F13222" w:rsidRPr="00433179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F13222" w:rsidRPr="00433179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auto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auto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8F2900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D45819" w:rsidTr="00961A69">
        <w:tc>
          <w:tcPr>
            <w:tcW w:w="5566" w:type="dxa"/>
            <w:shd w:val="clear" w:color="auto" w:fill="FFFFFF" w:themeFill="background1"/>
          </w:tcPr>
          <w:p w:rsidR="00F13222" w:rsidRPr="008F2900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8F2900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961A69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A52E0C" w:rsidRDefault="00961A69" w:rsidP="00A52E0C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818,67</w:t>
            </w:r>
          </w:p>
        </w:tc>
      </w:tr>
      <w:tr w:rsidR="00F13222" w:rsidTr="00961A69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60" w:type="dxa"/>
            <w:shd w:val="clear" w:color="auto" w:fill="BFBFBF" w:themeFill="background1" w:themeFillShade="BF"/>
          </w:tcPr>
          <w:p w:rsidR="00F13222" w:rsidRPr="00A52E0C" w:rsidRDefault="00961A69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275.829,92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6D" w:rsidRDefault="00D2476D" w:rsidP="00AD42DB">
      <w:pPr>
        <w:spacing w:after="0" w:line="240" w:lineRule="auto"/>
      </w:pPr>
      <w:r>
        <w:separator/>
      </w:r>
    </w:p>
  </w:endnote>
  <w:endnote w:type="continuationSeparator" w:id="0">
    <w:p w:rsidR="00D2476D" w:rsidRDefault="00D2476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6D" w:rsidRDefault="00D2476D" w:rsidP="00AD42DB">
      <w:pPr>
        <w:spacing w:after="0" w:line="240" w:lineRule="auto"/>
      </w:pPr>
      <w:r>
        <w:separator/>
      </w:r>
    </w:p>
  </w:footnote>
  <w:footnote w:type="continuationSeparator" w:id="0">
    <w:p w:rsidR="00D2476D" w:rsidRDefault="00D2476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BA7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06CC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2E1E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A7723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176CC"/>
    <w:rsid w:val="00420C45"/>
    <w:rsid w:val="00424180"/>
    <w:rsid w:val="00425272"/>
    <w:rsid w:val="00425DA1"/>
    <w:rsid w:val="00431207"/>
    <w:rsid w:val="00431506"/>
    <w:rsid w:val="004326F5"/>
    <w:rsid w:val="00433179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3BD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13E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09FC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6E5A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2900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1A69"/>
    <w:rsid w:val="00964731"/>
    <w:rsid w:val="00964C08"/>
    <w:rsid w:val="00964CF8"/>
    <w:rsid w:val="00965CB3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445C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2E0C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3285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476D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E8F8-6433-44C7-AA12-9CF9C24C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90</cp:revision>
  <cp:lastPrinted>2023-12-20T07:59:00Z</cp:lastPrinted>
  <dcterms:created xsi:type="dcterms:W3CDTF">2023-12-20T08:04:00Z</dcterms:created>
  <dcterms:modified xsi:type="dcterms:W3CDTF">2024-05-14T06:02:00Z</dcterms:modified>
</cp:coreProperties>
</file>